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AD667F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8C005E">
              <w:rPr>
                <w:b/>
                <w:color w:val="000000" w:themeColor="text1"/>
                <w:sz w:val="22"/>
              </w:rPr>
              <w:t>2</w:t>
            </w:r>
            <w:r w:rsidR="005221B7">
              <w:rPr>
                <w:b/>
                <w:color w:val="000000" w:themeColor="text1"/>
                <w:sz w:val="22"/>
              </w:rPr>
              <w:t xml:space="preserve">6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5221B7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5221B7">
              <w:rPr>
                <w:b/>
                <w:sz w:val="22"/>
              </w:rPr>
              <w:t>4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5E6CDD">
              <w:rPr>
                <w:b/>
                <w:sz w:val="22"/>
              </w:rPr>
              <w:t>2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7696B">
              <w:rPr>
                <w:b/>
                <w:sz w:val="22"/>
              </w:rPr>
              <w:t xml:space="preserve"> </w:t>
            </w:r>
            <w:r w:rsidR="005221B7">
              <w:rPr>
                <w:b/>
                <w:sz w:val="22"/>
              </w:rPr>
              <w:t>22</w:t>
            </w:r>
            <w:r w:rsidR="001503BE">
              <w:rPr>
                <w:b/>
                <w:sz w:val="22"/>
              </w:rPr>
              <w:t>/</w:t>
            </w:r>
            <w:r w:rsidR="005E6CDD"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5221B7">
              <w:rPr>
                <w:b/>
                <w:sz w:val="22"/>
              </w:rPr>
              <w:t>27</w:t>
            </w:r>
            <w:r w:rsidR="005E6CDD">
              <w:rPr>
                <w:b/>
                <w:sz w:val="22"/>
              </w:rPr>
              <w:t xml:space="preserve">/02 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8F7084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955828" w:rsidTr="00B251E9">
        <w:trPr>
          <w:trHeight w:val="657"/>
        </w:trPr>
        <w:tc>
          <w:tcPr>
            <w:tcW w:w="718" w:type="dxa"/>
            <w:vMerge w:val="restart"/>
          </w:tcPr>
          <w:p w:rsidR="00955828" w:rsidRDefault="00955828" w:rsidP="00445603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55828" w:rsidRDefault="003A0EB8" w:rsidP="0044560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55828">
              <w:rPr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Pr="006D669C" w:rsidRDefault="00FD4A50" w:rsidP="0044560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Pr="00BA440B" w:rsidRDefault="00FD4A50" w:rsidP="00445603">
            <w:pPr>
              <w:contextualSpacing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Pr="006712E3" w:rsidRDefault="00FD4A50" w:rsidP="00445603">
            <w:pPr>
              <w:contextualSpacing/>
              <w:rPr>
                <w:lang w:val="pt-BR"/>
              </w:rPr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/>
          </w:tcPr>
          <w:p w:rsidR="00955828" w:rsidRPr="00567FC9" w:rsidRDefault="00955828" w:rsidP="0044560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Pr="0049341D" w:rsidRDefault="00955828" w:rsidP="0044560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Pr="00115A29" w:rsidRDefault="00955828" w:rsidP="00445603">
            <w:pPr>
              <w:contextualSpacing/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 w:val="restart"/>
          </w:tcPr>
          <w:p w:rsidR="00955828" w:rsidRDefault="00955828" w:rsidP="00445603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955828" w:rsidRDefault="003A0EB8" w:rsidP="0044560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55828">
              <w:rPr>
                <w:b/>
              </w:rPr>
              <w:t>/02</w:t>
            </w: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</w:tr>
      <w:tr w:rsidR="00955828" w:rsidTr="00B251E9">
        <w:trPr>
          <w:trHeight w:val="657"/>
        </w:trPr>
        <w:tc>
          <w:tcPr>
            <w:tcW w:w="718" w:type="dxa"/>
            <w:vMerge/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955828" w:rsidRPr="001C568B" w:rsidRDefault="00955828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5828" w:rsidRDefault="00955828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55828" w:rsidRDefault="00955828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955828" w:rsidRDefault="00955828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55828" w:rsidRDefault="00955828" w:rsidP="00445603">
            <w:pPr>
              <w:jc w:val="center"/>
              <w:rPr>
                <w:b/>
              </w:rPr>
            </w:pPr>
          </w:p>
        </w:tc>
      </w:tr>
      <w:tr w:rsidR="00445603" w:rsidTr="00804F98"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445603" w:rsidRDefault="003A0EB8" w:rsidP="0044560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C61193">
        <w:trPr>
          <w:trHeight w:val="312"/>
        </w:trPr>
        <w:tc>
          <w:tcPr>
            <w:tcW w:w="718" w:type="dxa"/>
            <w:vMerge/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507D1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49341D" w:rsidRDefault="00445603" w:rsidP="00445603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E731A0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RPr="005624A4" w:rsidTr="00BF4562">
        <w:trPr>
          <w:trHeight w:val="619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45603" w:rsidRDefault="003A0EB8" w:rsidP="00445603">
            <w:pPr>
              <w:rPr>
                <w:b/>
              </w:rPr>
            </w:pPr>
            <w:r>
              <w:rPr>
                <w:b/>
              </w:rPr>
              <w:t>25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45603" w:rsidTr="0070271D">
        <w:tc>
          <w:tcPr>
            <w:tcW w:w="718" w:type="dxa"/>
            <w:vMerge/>
          </w:tcPr>
          <w:p w:rsidR="00445603" w:rsidRPr="005624A4" w:rsidRDefault="00445603" w:rsidP="00445603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445603" w:rsidP="00445603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1D2025">
        <w:trPr>
          <w:trHeight w:val="423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445603" w:rsidRDefault="003A0EB8" w:rsidP="0044560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A50" w:rsidRDefault="00445603" w:rsidP="004456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Tổ chức tổng VS</w:t>
            </w:r>
          </w:p>
          <w:p w:rsidR="00445603" w:rsidRDefault="00FD4A50" w:rsidP="00445603"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4560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h00: Họp giao ban trực tuyến hiệu trưởng các trường M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603" w:rsidRDefault="00445603" w:rsidP="00553C8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53C8B">
              <w:rPr>
                <w:color w:val="000000"/>
                <w:sz w:val="24"/>
                <w:szCs w:val="24"/>
                <w:shd w:val="clear" w:color="auto" w:fill="FFFFFF"/>
              </w:rPr>
              <w:t>Tham gi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ổng VS </w:t>
            </w:r>
          </w:p>
          <w:p w:rsidR="00FD4A50" w:rsidRDefault="00FD4A50" w:rsidP="00553C8B">
            <w:r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KT công tác VS phòng chống dịch tại trườ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603" w:rsidRDefault="00445603" w:rsidP="0044560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553C8B">
              <w:rPr>
                <w:color w:val="000000"/>
                <w:sz w:val="24"/>
                <w:szCs w:val="24"/>
                <w:shd w:val="clear" w:color="auto" w:fill="FFFFFF"/>
              </w:rPr>
              <w:t>ham gi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tổng VS </w:t>
            </w:r>
          </w:p>
          <w:p w:rsidR="00FD4A50" w:rsidRDefault="002A6F63" w:rsidP="00445603">
            <w:r>
              <w:rPr>
                <w:shd w:val="clear" w:color="auto" w:fill="FFFFFF"/>
              </w:rPr>
              <w:t xml:space="preserve">- </w:t>
            </w:r>
            <w:r w:rsidR="00FD4A50">
              <w:rPr>
                <w:shd w:val="clear" w:color="auto" w:fill="FFFFFF"/>
              </w:rPr>
              <w:t>KT công tác VS phòng chống dịch tại trườ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RPr="005624A4" w:rsidTr="0070271D">
        <w:trPr>
          <w:trHeight w:val="283"/>
        </w:trPr>
        <w:tc>
          <w:tcPr>
            <w:tcW w:w="718" w:type="dxa"/>
            <w:vMerge/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8D4A70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FD4A50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FD4A50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Default="00FD4A50" w:rsidP="00445603">
            <w:r w:rsidRPr="00BE43D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445603" w:rsidTr="003B266B">
        <w:trPr>
          <w:trHeight w:val="414"/>
        </w:trPr>
        <w:tc>
          <w:tcPr>
            <w:tcW w:w="718" w:type="dxa"/>
            <w:vMerge w:val="restart"/>
          </w:tcPr>
          <w:p w:rsidR="00445603" w:rsidRDefault="00445603" w:rsidP="00445603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445603" w:rsidRDefault="003A0EB8" w:rsidP="004456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445603">
              <w:rPr>
                <w:b/>
              </w:rPr>
              <w:t>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C77FF5" w:rsidRDefault="00445603" w:rsidP="00445603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633E47" w:rsidRDefault="00FD4A50" w:rsidP="00445603">
            <w:pPr>
              <w:contextualSpacing/>
              <w:rPr>
                <w:lang w:val="pt-BR"/>
              </w:rPr>
            </w:pPr>
            <w:r>
              <w:t>Nghỉ</w:t>
            </w:r>
          </w:p>
          <w:p w:rsidR="00445603" w:rsidRPr="00633E47" w:rsidRDefault="00445603" w:rsidP="00445603">
            <w:pPr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03" w:rsidRPr="00115118" w:rsidRDefault="00FD4A50" w:rsidP="00445603">
            <w:pPr>
              <w:contextualSpacing/>
              <w:rPr>
                <w:lang w:val="pt-BR"/>
              </w:rPr>
            </w:pPr>
            <w:r>
              <w:t>Nghỉ</w:t>
            </w:r>
          </w:p>
          <w:p w:rsidR="00445603" w:rsidRPr="00115118" w:rsidRDefault="00445603" w:rsidP="00445603">
            <w:pPr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  <w:tr w:rsidR="00445603" w:rsidTr="003B266B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45603" w:rsidRDefault="00445603" w:rsidP="00445603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3" w:rsidRPr="001C568B" w:rsidRDefault="00445603" w:rsidP="0044560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C77FF5" w:rsidRDefault="00445603" w:rsidP="0044560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115A29" w:rsidRDefault="00445603" w:rsidP="00445603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03" w:rsidRPr="00745471" w:rsidRDefault="00445603" w:rsidP="00445603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445603" w:rsidRPr="00115A29" w:rsidRDefault="00445603" w:rsidP="00445603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AD667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2419C6" w:rsidRPr="005D1238" w:rsidRDefault="002419C6" w:rsidP="002419C6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177F" w:rsidRPr="008D199C" w:rsidRDefault="00CD177F" w:rsidP="00CD177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6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CD177F" w:rsidP="00CD177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2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7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F00E49" w:rsidTr="00C67B5D">
        <w:trPr>
          <w:trHeight w:val="695"/>
        </w:trPr>
        <w:tc>
          <w:tcPr>
            <w:tcW w:w="763" w:type="dxa"/>
            <w:hideMark/>
          </w:tcPr>
          <w:p w:rsidR="00F00E49" w:rsidRPr="00872E9F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00E49" w:rsidRPr="00277C49" w:rsidTr="005440B0">
        <w:trPr>
          <w:trHeight w:val="426"/>
        </w:trPr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22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F00E49" w:rsidRPr="006D669C" w:rsidRDefault="00F00E49" w:rsidP="00F00E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  <w:tr w:rsidR="00F00E49" w:rsidTr="005440B0">
        <w:trPr>
          <w:trHeight w:val="299"/>
        </w:trPr>
        <w:tc>
          <w:tcPr>
            <w:tcW w:w="0" w:type="auto"/>
            <w:vMerge/>
            <w:hideMark/>
          </w:tcPr>
          <w:p w:rsidR="00F00E49" w:rsidRPr="00D54A19" w:rsidRDefault="00F00E49" w:rsidP="00F00E49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F00E49" w:rsidRDefault="00F00E49" w:rsidP="00F00E49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  <w:tr w:rsidR="00F00E49" w:rsidRPr="005624A4" w:rsidTr="005440B0">
        <w:trPr>
          <w:trHeight w:val="370"/>
        </w:trPr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23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0E49" w:rsidRPr="005624A4" w:rsidTr="005440B0">
        <w:trPr>
          <w:trHeight w:val="402"/>
        </w:trPr>
        <w:tc>
          <w:tcPr>
            <w:tcW w:w="0" w:type="auto"/>
            <w:vMerge/>
            <w:hideMark/>
          </w:tcPr>
          <w:p w:rsidR="00F00E49" w:rsidRPr="00D54A19" w:rsidRDefault="00F00E49" w:rsidP="00F00E49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F00E49" w:rsidRPr="005624A4" w:rsidTr="00D33DCF">
        <w:trPr>
          <w:trHeight w:val="556"/>
        </w:trPr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24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0E49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F00E49" w:rsidRPr="00D54A19" w:rsidRDefault="00F00E49" w:rsidP="00F00E49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0E49" w:rsidRPr="007A6840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0E49" w:rsidRPr="007A6840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  <w:tr w:rsidR="00F00E49" w:rsidRPr="005624A4" w:rsidTr="00264254"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00E49" w:rsidRDefault="00F00E49" w:rsidP="00F00E49">
            <w:pPr>
              <w:rPr>
                <w:b/>
              </w:rPr>
            </w:pPr>
            <w:r>
              <w:rPr>
                <w:b/>
              </w:rPr>
              <w:t>2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0E49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F00E49" w:rsidRPr="00D54A19" w:rsidRDefault="00F00E49" w:rsidP="00F00E49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F00E49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  <w:tr w:rsidR="00F00E49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0E49" w:rsidRDefault="00F00E49" w:rsidP="00F00E49">
            <w:pPr>
              <w:rPr>
                <w:color w:val="000000"/>
                <w:shd w:val="clear" w:color="auto" w:fill="FFFFFF"/>
              </w:rPr>
            </w:pPr>
            <w:r w:rsidRPr="008610B7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Tổ chức tổng VS</w:t>
            </w:r>
          </w:p>
          <w:p w:rsidR="00F00E49" w:rsidRDefault="00F00E49" w:rsidP="00F00E49">
            <w:r>
              <w:rPr>
                <w:color w:val="000000"/>
                <w:shd w:val="clear" w:color="auto" w:fill="FFFFFF"/>
              </w:rPr>
              <w:t>-  9h00: Họp giao ban trực tuyến hiệu trưởng các trường MN.</w:t>
            </w:r>
          </w:p>
        </w:tc>
        <w:tc>
          <w:tcPr>
            <w:tcW w:w="1843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0E49" w:rsidRPr="005624A4" w:rsidTr="00ED70AA">
        <w:trPr>
          <w:trHeight w:val="349"/>
        </w:trPr>
        <w:tc>
          <w:tcPr>
            <w:tcW w:w="0" w:type="auto"/>
            <w:vMerge/>
            <w:hideMark/>
          </w:tcPr>
          <w:p w:rsidR="00F00E49" w:rsidRPr="00D54A19" w:rsidRDefault="00F00E49" w:rsidP="00F00E49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Default="00F00E49" w:rsidP="00F00E49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F00E49" w:rsidRPr="00CF7FAC" w:rsidRDefault="00F00E49" w:rsidP="00F00E4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00E49" w:rsidRPr="00BD68CD" w:rsidTr="00ED70AA">
        <w:trPr>
          <w:trHeight w:val="369"/>
        </w:trPr>
        <w:tc>
          <w:tcPr>
            <w:tcW w:w="763" w:type="dxa"/>
            <w:vMerge w:val="restart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27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0E49" w:rsidRPr="00C77FF5" w:rsidRDefault="00F00E49" w:rsidP="00F00E49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  <w:tr w:rsidR="00F00E49" w:rsidTr="00ED70AA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F00E49" w:rsidRPr="00D54A19" w:rsidRDefault="00F00E49" w:rsidP="00F00E49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Pr="00D54A19" w:rsidRDefault="00F00E49" w:rsidP="00F00E4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9" w:rsidRPr="00C77FF5" w:rsidRDefault="00F00E49" w:rsidP="00F00E49"/>
        </w:tc>
        <w:tc>
          <w:tcPr>
            <w:tcW w:w="1843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00E49" w:rsidRPr="001C568B" w:rsidRDefault="00F00E49" w:rsidP="00F00E49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AD667F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CD177F" w:rsidRPr="005D1238" w:rsidRDefault="00CD177F" w:rsidP="00CD177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177F" w:rsidRPr="008D199C" w:rsidRDefault="00CD177F" w:rsidP="00CD177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6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CD177F" w:rsidP="00CD177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2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7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F00E49" w:rsidTr="00B007EE">
        <w:trPr>
          <w:trHeight w:val="695"/>
        </w:trPr>
        <w:tc>
          <w:tcPr>
            <w:tcW w:w="763" w:type="dxa"/>
            <w:hideMark/>
          </w:tcPr>
          <w:p w:rsidR="00F00E49" w:rsidRPr="00872E9F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D70AA" w:rsidRPr="005624A4" w:rsidTr="000270B2">
        <w:trPr>
          <w:trHeight w:val="371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2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ED70AA" w:rsidRPr="00BA440B" w:rsidRDefault="00ED70AA" w:rsidP="00ED70AA">
            <w:pPr>
              <w:contextualSpacing/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Tr="000270B2">
        <w:trPr>
          <w:trHeight w:val="189"/>
        </w:trPr>
        <w:tc>
          <w:tcPr>
            <w:tcW w:w="763" w:type="dxa"/>
            <w:vMerge/>
          </w:tcPr>
          <w:p w:rsidR="00ED70AA" w:rsidRPr="00D54A19" w:rsidRDefault="00ED70AA" w:rsidP="00ED70A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ED70AA" w:rsidRDefault="00ED70AA" w:rsidP="00ED70AA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5624A4" w:rsidTr="000270B2">
        <w:trPr>
          <w:trHeight w:val="370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3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ED70AA" w:rsidRDefault="00ED70AA" w:rsidP="00ED70AA">
            <w:r w:rsidRPr="00507D1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RPr="006F3183" w:rsidTr="000270B2">
        <w:trPr>
          <w:trHeight w:val="215"/>
        </w:trPr>
        <w:tc>
          <w:tcPr>
            <w:tcW w:w="0" w:type="auto"/>
            <w:vMerge/>
            <w:hideMark/>
          </w:tcPr>
          <w:p w:rsidR="00ED70AA" w:rsidRPr="00D54A19" w:rsidRDefault="00ED70AA" w:rsidP="00ED70A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bottom w:val="single" w:sz="4" w:space="0" w:color="auto"/>
            </w:tcBorders>
          </w:tcPr>
          <w:p w:rsidR="00ED70AA" w:rsidRDefault="00ED70AA" w:rsidP="00ED70AA">
            <w:r w:rsidRPr="00507D1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4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507D1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ED70AA" w:rsidRPr="00D54A19" w:rsidRDefault="00ED70AA" w:rsidP="00ED70A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507D1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7B5E73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7B5E73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277C49" w:rsidTr="0055648A"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D70AA" w:rsidRDefault="00ED70AA" w:rsidP="00ED70AA">
            <w:pPr>
              <w:rPr>
                <w:b/>
              </w:rPr>
            </w:pPr>
            <w:r>
              <w:rPr>
                <w:b/>
              </w:rPr>
              <w:t>2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ED70AA" w:rsidRPr="00D54A19" w:rsidRDefault="00ED70AA" w:rsidP="00ED70AA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5624A4" w:rsidTr="000270B2">
        <w:trPr>
          <w:trHeight w:val="564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0AA" w:rsidRDefault="00ED70AA" w:rsidP="00ED70AA">
            <w:pPr>
              <w:rPr>
                <w:color w:val="000000"/>
                <w:shd w:val="clear" w:color="auto" w:fill="FFFFFF"/>
              </w:rPr>
            </w:pPr>
            <w:r w:rsidRPr="008610B7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Tham gia tổng VS </w:t>
            </w:r>
          </w:p>
          <w:p w:rsidR="00ED70AA" w:rsidRDefault="00ED70AA" w:rsidP="00ED70AA"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ED70AA" w:rsidRPr="005624A4" w:rsidTr="00ED70AA">
        <w:trPr>
          <w:trHeight w:val="175"/>
        </w:trPr>
        <w:tc>
          <w:tcPr>
            <w:tcW w:w="0" w:type="auto"/>
            <w:vMerge/>
            <w:hideMark/>
          </w:tcPr>
          <w:p w:rsidR="00ED70AA" w:rsidRPr="005624A4" w:rsidRDefault="00ED70AA" w:rsidP="00ED70AA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Tr="00ED70AA">
        <w:trPr>
          <w:trHeight w:val="369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7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AA" w:rsidRPr="00633E47" w:rsidRDefault="00ED70AA" w:rsidP="00ED70AA">
            <w:pPr>
              <w:contextualSpacing/>
              <w:rPr>
                <w:lang w:val="pt-BR"/>
              </w:rPr>
            </w:pPr>
            <w:r>
              <w:t>Nghỉ</w:t>
            </w:r>
          </w:p>
          <w:p w:rsidR="00ED70AA" w:rsidRPr="00633E47" w:rsidRDefault="00ED70AA" w:rsidP="00ED70AA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BD68CD" w:rsidTr="00ED70AA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ED70AA" w:rsidRDefault="00ED70AA" w:rsidP="00ED70AA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Pr="00115A29" w:rsidRDefault="00ED70AA" w:rsidP="00ED70AA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7B5E73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7B5E73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AD667F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444BE3" w:rsidRPr="005D1238" w:rsidRDefault="00444BE3" w:rsidP="00444BE3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444BE3" w:rsidRPr="008D199C" w:rsidRDefault="00444BE3" w:rsidP="00444BE3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 (TUẦN </w:t>
            </w:r>
            <w:r>
              <w:rPr>
                <w:b/>
                <w:color w:val="000000" w:themeColor="text1"/>
                <w:sz w:val="22"/>
              </w:rPr>
              <w:t xml:space="preserve">26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444BE3" w:rsidRDefault="00444BE3" w:rsidP="00444BE3">
            <w:pPr>
              <w:jc w:val="center"/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2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7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444BE3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F00E49" w:rsidTr="00716686">
        <w:trPr>
          <w:trHeight w:val="842"/>
        </w:trPr>
        <w:tc>
          <w:tcPr>
            <w:tcW w:w="763" w:type="dxa"/>
            <w:hideMark/>
          </w:tcPr>
          <w:p w:rsidR="00F00E49" w:rsidRPr="00872E9F" w:rsidRDefault="00F00E49" w:rsidP="00F00E4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49" w:rsidRDefault="00F00E49" w:rsidP="00F00E4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ED70AA" w:rsidTr="00FA46F6">
        <w:trPr>
          <w:trHeight w:val="426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2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ED70AA" w:rsidRPr="006712E3" w:rsidRDefault="00ED70AA" w:rsidP="00ED70AA">
            <w:pPr>
              <w:contextualSpacing/>
              <w:rPr>
                <w:lang w:val="pt-BR"/>
              </w:rPr>
            </w:pPr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Tr="00FA46F6">
        <w:trPr>
          <w:trHeight w:val="299"/>
        </w:trPr>
        <w:tc>
          <w:tcPr>
            <w:tcW w:w="0" w:type="auto"/>
            <w:vMerge/>
            <w:hideMark/>
          </w:tcPr>
          <w:p w:rsidR="00ED70AA" w:rsidRPr="00D54A19" w:rsidRDefault="00ED70AA" w:rsidP="00ED70AA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ED70AA" w:rsidRDefault="00ED70AA" w:rsidP="00ED70AA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A554B5" w:rsidTr="00FA46F6">
        <w:trPr>
          <w:trHeight w:val="380"/>
        </w:trPr>
        <w:tc>
          <w:tcPr>
            <w:tcW w:w="763" w:type="dxa"/>
            <w:vMerge w:val="restart"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3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ED70AA" w:rsidRDefault="00ED70AA" w:rsidP="00ED70AA">
            <w:r w:rsidRPr="00E731A0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5624A4" w:rsidTr="00FA46F6">
        <w:trPr>
          <w:trHeight w:val="380"/>
        </w:trPr>
        <w:tc>
          <w:tcPr>
            <w:tcW w:w="0" w:type="auto"/>
            <w:vMerge/>
          </w:tcPr>
          <w:p w:rsidR="00ED70AA" w:rsidRPr="00D54A19" w:rsidRDefault="00ED70AA" w:rsidP="00ED70AA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ED70AA" w:rsidRDefault="00ED70AA" w:rsidP="00ED70AA">
            <w:r w:rsidRPr="00E731A0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RPr="005624A4" w:rsidTr="009F732E">
        <w:trPr>
          <w:trHeight w:val="556"/>
        </w:trPr>
        <w:tc>
          <w:tcPr>
            <w:tcW w:w="763" w:type="dxa"/>
            <w:vMerge w:val="restart"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4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E731A0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RPr="00277C49" w:rsidTr="009F732E">
        <w:trPr>
          <w:trHeight w:val="476"/>
        </w:trPr>
        <w:tc>
          <w:tcPr>
            <w:tcW w:w="0" w:type="auto"/>
            <w:vMerge/>
          </w:tcPr>
          <w:p w:rsidR="00ED70AA" w:rsidRPr="00D54A19" w:rsidRDefault="00ED70AA" w:rsidP="00ED70AA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E731A0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5624A4" w:rsidTr="00FB0797">
        <w:tc>
          <w:tcPr>
            <w:tcW w:w="763" w:type="dxa"/>
            <w:vMerge w:val="restart"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D70AA" w:rsidRDefault="00ED70AA" w:rsidP="00ED70AA">
            <w:pPr>
              <w:rPr>
                <w:b/>
              </w:rPr>
            </w:pPr>
            <w:r>
              <w:rPr>
                <w:b/>
              </w:rPr>
              <w:t>25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ED70AA" w:rsidRPr="00BD68CD" w:rsidTr="004155AE">
        <w:trPr>
          <w:trHeight w:val="362"/>
        </w:trPr>
        <w:tc>
          <w:tcPr>
            <w:tcW w:w="0" w:type="auto"/>
            <w:vMerge/>
          </w:tcPr>
          <w:p w:rsidR="00ED70AA" w:rsidRPr="005624A4" w:rsidRDefault="00ED70AA" w:rsidP="00ED70AA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RPr="005624A4" w:rsidTr="00FA46F6">
        <w:trPr>
          <w:trHeight w:val="521"/>
        </w:trPr>
        <w:tc>
          <w:tcPr>
            <w:tcW w:w="763" w:type="dxa"/>
            <w:vMerge w:val="restart"/>
          </w:tcPr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0AA" w:rsidRDefault="00ED70AA" w:rsidP="00ED70AA">
            <w:pPr>
              <w:rPr>
                <w:color w:val="000000"/>
                <w:shd w:val="clear" w:color="auto" w:fill="FFFFFF"/>
              </w:rPr>
            </w:pPr>
            <w:r w:rsidRPr="008610B7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 xml:space="preserve">Tham gia tổng VS </w:t>
            </w:r>
          </w:p>
          <w:p w:rsidR="00ED70AA" w:rsidRDefault="00ED70AA" w:rsidP="00ED70AA">
            <w:r>
              <w:rPr>
                <w:shd w:val="clear" w:color="auto" w:fill="FFFFFF"/>
              </w:rPr>
              <w:t>- KT công tác VS phòng chống dịch tại trườ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5624A4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RPr="005624A4" w:rsidTr="00ED70AA">
        <w:trPr>
          <w:trHeight w:val="316"/>
        </w:trPr>
        <w:tc>
          <w:tcPr>
            <w:tcW w:w="0" w:type="auto"/>
            <w:vMerge/>
          </w:tcPr>
          <w:p w:rsidR="00ED70AA" w:rsidRPr="00D54A19" w:rsidRDefault="00ED70AA" w:rsidP="00ED70AA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Default="00ED70AA" w:rsidP="00ED70AA">
            <w:r w:rsidRPr="00BE43D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70AA" w:rsidRPr="00CF7FAC" w:rsidRDefault="00ED70AA" w:rsidP="00ED70A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D70AA" w:rsidRPr="00BD68CD" w:rsidTr="00ED70AA">
        <w:trPr>
          <w:trHeight w:val="369"/>
        </w:trPr>
        <w:tc>
          <w:tcPr>
            <w:tcW w:w="763" w:type="dxa"/>
            <w:vMerge w:val="restart"/>
            <w:hideMark/>
          </w:tcPr>
          <w:p w:rsidR="00ED70AA" w:rsidRDefault="00ED70AA" w:rsidP="00ED70AA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Bảy</w:t>
            </w:r>
          </w:p>
          <w:p w:rsidR="00ED70AA" w:rsidRDefault="00ED70AA" w:rsidP="00ED70AA">
            <w:pPr>
              <w:jc w:val="center"/>
              <w:rPr>
                <w:b/>
              </w:rPr>
            </w:pPr>
            <w:r>
              <w:rPr>
                <w:b/>
              </w:rPr>
              <w:t>27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AA" w:rsidRPr="00115118" w:rsidRDefault="00ED70AA" w:rsidP="00ED70AA">
            <w:pPr>
              <w:contextualSpacing/>
              <w:rPr>
                <w:lang w:val="pt-BR"/>
              </w:rPr>
            </w:pPr>
            <w:r>
              <w:t>Nghỉ</w:t>
            </w:r>
          </w:p>
          <w:p w:rsidR="00ED70AA" w:rsidRPr="00115118" w:rsidRDefault="00ED70AA" w:rsidP="00ED70AA">
            <w:pPr>
              <w:rPr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tr w:rsidR="00ED70AA" w:rsidTr="00ED70AA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ED70AA" w:rsidRDefault="00ED70AA" w:rsidP="00ED70AA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AA" w:rsidRDefault="00ED70AA" w:rsidP="00ED70A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AA" w:rsidRPr="00745471" w:rsidRDefault="00ED70AA" w:rsidP="00ED70AA"/>
        </w:tc>
        <w:tc>
          <w:tcPr>
            <w:tcW w:w="2268" w:type="dxa"/>
            <w:tcBorders>
              <w:top w:val="nil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70AA" w:rsidRPr="001C568B" w:rsidRDefault="00ED70AA" w:rsidP="00ED70AA">
            <w:pPr>
              <w:contextualSpacing/>
              <w:jc w:val="center"/>
              <w:rPr>
                <w:b/>
              </w:rPr>
            </w:pPr>
          </w:p>
        </w:tc>
      </w:tr>
      <w:bookmarkEnd w:id="0"/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7F" w:rsidRDefault="00AD667F" w:rsidP="00C46CD9">
      <w:r>
        <w:separator/>
      </w:r>
    </w:p>
  </w:endnote>
  <w:endnote w:type="continuationSeparator" w:id="0">
    <w:p w:rsidR="00AD667F" w:rsidRDefault="00AD667F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7F" w:rsidRDefault="00AD667F" w:rsidP="00C46CD9">
      <w:r>
        <w:separator/>
      </w:r>
    </w:p>
  </w:footnote>
  <w:footnote w:type="continuationSeparator" w:id="0">
    <w:p w:rsidR="00AD667F" w:rsidRDefault="00AD667F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0"/>
  </w:num>
  <w:num w:numId="5">
    <w:abstractNumId w:val="29"/>
  </w:num>
  <w:num w:numId="6">
    <w:abstractNumId w:val="7"/>
  </w:num>
  <w:num w:numId="7">
    <w:abstractNumId w:val="4"/>
  </w:num>
  <w:num w:numId="8">
    <w:abstractNumId w:val="6"/>
  </w:num>
  <w:num w:numId="9">
    <w:abstractNumId w:val="31"/>
  </w:num>
  <w:num w:numId="10">
    <w:abstractNumId w:val="14"/>
  </w:num>
  <w:num w:numId="11">
    <w:abstractNumId w:val="21"/>
  </w:num>
  <w:num w:numId="12">
    <w:abstractNumId w:val="23"/>
  </w:num>
  <w:num w:numId="13">
    <w:abstractNumId w:val="26"/>
  </w:num>
  <w:num w:numId="14">
    <w:abstractNumId w:val="16"/>
  </w:num>
  <w:num w:numId="15">
    <w:abstractNumId w:val="39"/>
  </w:num>
  <w:num w:numId="16">
    <w:abstractNumId w:val="41"/>
  </w:num>
  <w:num w:numId="17">
    <w:abstractNumId w:val="3"/>
  </w:num>
  <w:num w:numId="18">
    <w:abstractNumId w:val="27"/>
  </w:num>
  <w:num w:numId="19">
    <w:abstractNumId w:val="36"/>
  </w:num>
  <w:num w:numId="20">
    <w:abstractNumId w:val="25"/>
  </w:num>
  <w:num w:numId="21">
    <w:abstractNumId w:val="24"/>
  </w:num>
  <w:num w:numId="22">
    <w:abstractNumId w:val="33"/>
  </w:num>
  <w:num w:numId="23">
    <w:abstractNumId w:val="35"/>
  </w:num>
  <w:num w:numId="24">
    <w:abstractNumId w:val="22"/>
  </w:num>
  <w:num w:numId="25">
    <w:abstractNumId w:val="17"/>
  </w:num>
  <w:num w:numId="26">
    <w:abstractNumId w:val="30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2"/>
  </w:num>
  <w:num w:numId="32">
    <w:abstractNumId w:val="1"/>
  </w:num>
  <w:num w:numId="33">
    <w:abstractNumId w:val="20"/>
  </w:num>
  <w:num w:numId="34">
    <w:abstractNumId w:val="34"/>
  </w:num>
  <w:num w:numId="35">
    <w:abstractNumId w:val="8"/>
  </w:num>
  <w:num w:numId="36">
    <w:abstractNumId w:val="18"/>
  </w:num>
  <w:num w:numId="37">
    <w:abstractNumId w:val="40"/>
  </w:num>
  <w:num w:numId="38">
    <w:abstractNumId w:val="37"/>
  </w:num>
  <w:num w:numId="39">
    <w:abstractNumId w:val="10"/>
  </w:num>
  <w:num w:numId="40">
    <w:abstractNumId w:val="11"/>
  </w:num>
  <w:num w:numId="41">
    <w:abstractNumId w:val="15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644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43A"/>
    <w:rsid w:val="000C2648"/>
    <w:rsid w:val="000C26EC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A57"/>
    <w:rsid w:val="000E04C1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052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75E"/>
    <w:rsid w:val="00237DAE"/>
    <w:rsid w:val="00237FC5"/>
    <w:rsid w:val="002407D3"/>
    <w:rsid w:val="002409FD"/>
    <w:rsid w:val="00241190"/>
    <w:rsid w:val="002419C6"/>
    <w:rsid w:val="00241B01"/>
    <w:rsid w:val="00242177"/>
    <w:rsid w:val="00242306"/>
    <w:rsid w:val="002433D2"/>
    <w:rsid w:val="00243975"/>
    <w:rsid w:val="002440D9"/>
    <w:rsid w:val="0024480F"/>
    <w:rsid w:val="002452F4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7E4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180E"/>
    <w:rsid w:val="002A2D57"/>
    <w:rsid w:val="002A3B92"/>
    <w:rsid w:val="002A5EC5"/>
    <w:rsid w:val="002A6EE3"/>
    <w:rsid w:val="002A6F6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6F55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CDA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EB8"/>
    <w:rsid w:val="003A127F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62A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894"/>
    <w:rsid w:val="003E3CE7"/>
    <w:rsid w:val="003E4278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B57"/>
    <w:rsid w:val="00437DB4"/>
    <w:rsid w:val="00440585"/>
    <w:rsid w:val="00441A89"/>
    <w:rsid w:val="00442417"/>
    <w:rsid w:val="004427DE"/>
    <w:rsid w:val="00442B43"/>
    <w:rsid w:val="00442D35"/>
    <w:rsid w:val="00444BE3"/>
    <w:rsid w:val="00445603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21B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D14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71F"/>
    <w:rsid w:val="00541CD2"/>
    <w:rsid w:val="0054271A"/>
    <w:rsid w:val="00542FE2"/>
    <w:rsid w:val="00544A45"/>
    <w:rsid w:val="00545531"/>
    <w:rsid w:val="00545994"/>
    <w:rsid w:val="00546127"/>
    <w:rsid w:val="0054698C"/>
    <w:rsid w:val="005473B4"/>
    <w:rsid w:val="00550395"/>
    <w:rsid w:val="005509F6"/>
    <w:rsid w:val="00550DEE"/>
    <w:rsid w:val="00551F9E"/>
    <w:rsid w:val="005525A6"/>
    <w:rsid w:val="00552A65"/>
    <w:rsid w:val="00553A7D"/>
    <w:rsid w:val="00553C8B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69FE"/>
    <w:rsid w:val="00597841"/>
    <w:rsid w:val="005978B3"/>
    <w:rsid w:val="00597B83"/>
    <w:rsid w:val="00597C45"/>
    <w:rsid w:val="00597D27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71C0"/>
    <w:rsid w:val="005D76AC"/>
    <w:rsid w:val="005E1029"/>
    <w:rsid w:val="005E18A9"/>
    <w:rsid w:val="005E18DC"/>
    <w:rsid w:val="005E1EE8"/>
    <w:rsid w:val="005E2DBB"/>
    <w:rsid w:val="005E45C4"/>
    <w:rsid w:val="005E493F"/>
    <w:rsid w:val="005E6CDD"/>
    <w:rsid w:val="005E7D67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0F8"/>
    <w:rsid w:val="00610842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848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951"/>
    <w:rsid w:val="00711D9C"/>
    <w:rsid w:val="0071207E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035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A2D"/>
    <w:rsid w:val="00787ABD"/>
    <w:rsid w:val="00790B6B"/>
    <w:rsid w:val="00791101"/>
    <w:rsid w:val="00791B2E"/>
    <w:rsid w:val="00791EA8"/>
    <w:rsid w:val="007922F2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A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17DA"/>
    <w:rsid w:val="008E1AA8"/>
    <w:rsid w:val="008E25C7"/>
    <w:rsid w:val="008E5774"/>
    <w:rsid w:val="008E638E"/>
    <w:rsid w:val="008F07C8"/>
    <w:rsid w:val="008F0BC3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5828"/>
    <w:rsid w:val="009561D6"/>
    <w:rsid w:val="00956482"/>
    <w:rsid w:val="00957859"/>
    <w:rsid w:val="00960868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2610"/>
    <w:rsid w:val="009B26E4"/>
    <w:rsid w:val="009B2848"/>
    <w:rsid w:val="009B38BE"/>
    <w:rsid w:val="009B41C8"/>
    <w:rsid w:val="009B46B9"/>
    <w:rsid w:val="009B4BBB"/>
    <w:rsid w:val="009B62B8"/>
    <w:rsid w:val="009B6645"/>
    <w:rsid w:val="009B6707"/>
    <w:rsid w:val="009B7C8C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650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04C8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3D19"/>
    <w:rsid w:val="00A8427E"/>
    <w:rsid w:val="00A85054"/>
    <w:rsid w:val="00A85311"/>
    <w:rsid w:val="00A85566"/>
    <w:rsid w:val="00A8592C"/>
    <w:rsid w:val="00A865E7"/>
    <w:rsid w:val="00A868AA"/>
    <w:rsid w:val="00A90075"/>
    <w:rsid w:val="00A90423"/>
    <w:rsid w:val="00A92426"/>
    <w:rsid w:val="00A927B4"/>
    <w:rsid w:val="00A94122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FEA"/>
    <w:rsid w:val="00AA27FC"/>
    <w:rsid w:val="00AA3BAC"/>
    <w:rsid w:val="00AA3D5A"/>
    <w:rsid w:val="00AA49A4"/>
    <w:rsid w:val="00AA5717"/>
    <w:rsid w:val="00AA691E"/>
    <w:rsid w:val="00AA700D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24CB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67F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457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376E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222A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383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30A32"/>
    <w:rsid w:val="00C33129"/>
    <w:rsid w:val="00C335E6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8762E"/>
    <w:rsid w:val="00C87972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77F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8B2"/>
    <w:rsid w:val="00D51156"/>
    <w:rsid w:val="00D51640"/>
    <w:rsid w:val="00D52FF0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AE9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2D91"/>
    <w:rsid w:val="00EB3820"/>
    <w:rsid w:val="00EB41EB"/>
    <w:rsid w:val="00EB5647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29DD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0AA"/>
    <w:rsid w:val="00ED71A1"/>
    <w:rsid w:val="00ED73AE"/>
    <w:rsid w:val="00EE11E1"/>
    <w:rsid w:val="00EE1528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7435"/>
    <w:rsid w:val="00EF7AD4"/>
    <w:rsid w:val="00EF7DD5"/>
    <w:rsid w:val="00F00E49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4A50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F9361A8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2C6675-3B7A-4158-9E1C-CED258F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45</cp:revision>
  <cp:lastPrinted>2020-09-21T04:51:00Z</cp:lastPrinted>
  <dcterms:created xsi:type="dcterms:W3CDTF">2020-05-18T09:01:00Z</dcterms:created>
  <dcterms:modified xsi:type="dcterms:W3CDTF">2021-02-22T07:12:00Z</dcterms:modified>
</cp:coreProperties>
</file>